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863" w:rsidRDefault="00E55863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E50B3B">
        <w:rPr>
          <w:rFonts w:eastAsia="IBM Plex Sans SemiBold"/>
          <w:b/>
          <w:bCs/>
          <w:color w:val="30206B"/>
          <w:sz w:val="50"/>
          <w:szCs w:val="50"/>
        </w:rPr>
        <w:t>Incident Report Form</w:t>
      </w:r>
    </w:p>
    <w:p w:rsidR="00F9545F" w:rsidRPr="007A483A" w:rsidRDefault="00F9545F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20"/>
          <w:szCs w:val="20"/>
        </w:rPr>
      </w:pPr>
    </w:p>
    <w:p w:rsidR="00F9545F" w:rsidRPr="00F9545F" w:rsidRDefault="00F9545F" w:rsidP="00F9545F">
      <w:pPr>
        <w:jc w:val="center"/>
        <w:rPr>
          <w:rFonts w:eastAsia="IBM Plex Sans SemiBold"/>
          <w:color w:val="30206B"/>
          <w:sz w:val="18"/>
          <w:szCs w:val="18"/>
        </w:rPr>
      </w:pPr>
      <w:r>
        <w:rPr>
          <w:rFonts w:eastAsia="IBM Plex Sans SemiBold"/>
          <w:color w:val="30206B"/>
        </w:rPr>
        <w:t>Employees should use this form to report work-related incidents to HR.</w:t>
      </w:r>
    </w:p>
    <w:p w:rsidR="00E55863" w:rsidRPr="007A483A" w:rsidRDefault="00E55863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3214"/>
        <w:gridCol w:w="2096"/>
        <w:gridCol w:w="3240"/>
      </w:tblGrid>
      <w:tr w:rsidR="00E55863" w:rsidRPr="0072058A" w:rsidTr="00C75083">
        <w:trPr>
          <w:cantSplit/>
          <w:trHeight w:val="221"/>
          <w:jc w:val="center"/>
        </w:trPr>
        <w:tc>
          <w:tcPr>
            <w:tcW w:w="10700" w:type="dxa"/>
            <w:gridSpan w:val="4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F9545F" w:rsidRDefault="00E55863" w:rsidP="00C75083">
            <w:pPr>
              <w:rPr>
                <w:rFonts w:eastAsia="IBM Plex Sans"/>
                <w:b/>
                <w:bCs/>
                <w:iCs/>
                <w:color w:val="30206B"/>
                <w:sz w:val="26"/>
                <w:szCs w:val="26"/>
              </w:rPr>
            </w:pPr>
            <w:r w:rsidRPr="00F9545F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Employee information</w:t>
            </w:r>
          </w:p>
        </w:tc>
      </w:tr>
      <w:tr w:rsidR="00E55863" w:rsidRPr="0072058A" w:rsidTr="00617C1A">
        <w:trPr>
          <w:cantSplit/>
          <w:trHeight w:val="221"/>
          <w:jc w:val="center"/>
        </w:trPr>
        <w:tc>
          <w:tcPr>
            <w:tcW w:w="21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E50B3B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</w:rPr>
            </w:pPr>
            <w:r w:rsidRPr="00E50B3B">
              <w:rPr>
                <w:rFonts w:eastAsia="IBM Plex Sans Medium"/>
                <w:b/>
                <w:bCs/>
                <w:color w:val="30206B"/>
              </w:rPr>
              <w:t>Name</w:t>
            </w:r>
          </w:p>
        </w:tc>
        <w:tc>
          <w:tcPr>
            <w:tcW w:w="3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20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0D0762" w:rsidRDefault="00E55863" w:rsidP="00C75083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D0762">
              <w:rPr>
                <w:rFonts w:eastAsia="IBM Plex Sans Medium"/>
                <w:b/>
                <w:bCs/>
                <w:color w:val="30206B"/>
              </w:rPr>
              <w:t>Employee ID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</w:tr>
      <w:tr w:rsidR="00E55863" w:rsidRPr="0072058A" w:rsidTr="00617C1A">
        <w:trPr>
          <w:trHeight w:val="221"/>
          <w:jc w:val="center"/>
        </w:trPr>
        <w:tc>
          <w:tcPr>
            <w:tcW w:w="21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E50B3B" w:rsidRDefault="00E55863" w:rsidP="00C75083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E50B3B">
              <w:rPr>
                <w:rFonts w:eastAsia="IBM Plex Sans Medium"/>
                <w:b/>
                <w:bCs/>
                <w:color w:val="30206B"/>
              </w:rPr>
              <w:t>Job title</w:t>
            </w:r>
          </w:p>
        </w:tc>
        <w:tc>
          <w:tcPr>
            <w:tcW w:w="3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20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0D0762" w:rsidRDefault="00E55863" w:rsidP="00C75083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D0762">
              <w:rPr>
                <w:rFonts w:eastAsia="IBM Plex Sans Medium"/>
                <w:b/>
                <w:bCs/>
                <w:color w:val="30206B"/>
              </w:rPr>
              <w:t>Department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</w:tr>
      <w:tr w:rsidR="00E55863" w:rsidRPr="0072058A" w:rsidTr="00617C1A">
        <w:trPr>
          <w:trHeight w:val="221"/>
          <w:jc w:val="center"/>
        </w:trPr>
        <w:tc>
          <w:tcPr>
            <w:tcW w:w="21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E50B3B" w:rsidRDefault="00E55863" w:rsidP="00C75083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E50B3B">
              <w:rPr>
                <w:rFonts w:eastAsia="IBM Plex Sans Medium"/>
                <w:b/>
                <w:bCs/>
                <w:color w:val="30206B"/>
              </w:rPr>
              <w:t>Supervisor</w:t>
            </w:r>
          </w:p>
        </w:tc>
        <w:tc>
          <w:tcPr>
            <w:tcW w:w="3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20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0D0762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</w:rPr>
            </w:pPr>
            <w:r w:rsidRPr="000D0762">
              <w:rPr>
                <w:rFonts w:eastAsia="IBM Plex Sans Medium"/>
                <w:b/>
                <w:bCs/>
                <w:color w:val="30206B"/>
              </w:rPr>
              <w:t>Date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</w:tr>
    </w:tbl>
    <w:p w:rsidR="00E55863" w:rsidRPr="007A483A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2160"/>
        <w:gridCol w:w="1080"/>
        <w:gridCol w:w="2160"/>
        <w:gridCol w:w="1170"/>
        <w:gridCol w:w="3240"/>
      </w:tblGrid>
      <w:tr w:rsidR="00E55863" w:rsidRPr="0072058A" w:rsidTr="00C75083">
        <w:trPr>
          <w:trHeight w:val="291"/>
          <w:jc w:val="center"/>
        </w:trPr>
        <w:tc>
          <w:tcPr>
            <w:tcW w:w="10700" w:type="dxa"/>
            <w:gridSpan w:val="6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F9545F" w:rsidRDefault="00E55863" w:rsidP="00C75083">
            <w:pPr>
              <w:rPr>
                <w:rFonts w:eastAsia="IBM Plex Sans Medium"/>
                <w:b/>
                <w:bCs/>
                <w:color w:val="CFF3FF"/>
                <w:sz w:val="26"/>
                <w:szCs w:val="26"/>
              </w:rPr>
            </w:pPr>
            <w:r w:rsidRPr="00F9545F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Incident details</w:t>
            </w:r>
          </w:p>
        </w:tc>
      </w:tr>
      <w:tr w:rsidR="00617C1A" w:rsidRPr="0072058A" w:rsidTr="00617C1A">
        <w:trPr>
          <w:trHeight w:val="216"/>
          <w:jc w:val="center"/>
        </w:trPr>
        <w:tc>
          <w:tcPr>
            <w:tcW w:w="89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863" w:rsidRPr="007C3DDC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 w:rsidRPr="007C3DDC">
              <w:rPr>
                <w:rFonts w:eastAsia="IBM Plex Sans"/>
                <w:b/>
                <w:bCs/>
                <w:iCs/>
                <w:color w:val="30206B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</w:tcPr>
          <w:p w:rsidR="00E55863" w:rsidRPr="007C3DDC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</w:p>
        </w:tc>
        <w:tc>
          <w:tcPr>
            <w:tcW w:w="1080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E9FBFF"/>
          </w:tcPr>
          <w:p w:rsidR="00E55863" w:rsidRPr="0072058A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</w:tcPr>
          <w:p w:rsidR="00E55863" w:rsidRPr="0072058A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1170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E9FBFF"/>
          </w:tcPr>
          <w:p w:rsidR="00E55863" w:rsidRPr="0072058A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Location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</w:tcPr>
          <w:p w:rsidR="00E55863" w:rsidRPr="0072058A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</w:p>
        </w:tc>
      </w:tr>
      <w:tr w:rsidR="00E55863" w:rsidRPr="0072058A" w:rsidTr="00617C1A">
        <w:trPr>
          <w:trHeight w:val="588"/>
          <w:jc w:val="center"/>
        </w:trPr>
        <w:tc>
          <w:tcPr>
            <w:tcW w:w="3050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7C3DDC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 w:rsidRPr="007C3DDC">
              <w:rPr>
                <w:rFonts w:eastAsia="IBM Plex Sans"/>
                <w:b/>
                <w:bCs/>
                <w:iCs/>
                <w:color w:val="30206B"/>
              </w:rPr>
              <w:t>Witnesses</w:t>
            </w:r>
            <w:r>
              <w:rPr>
                <w:rFonts w:eastAsia="IBM Plex Sans"/>
                <w:b/>
                <w:bCs/>
                <w:iCs/>
                <w:color w:val="30206B"/>
              </w:rPr>
              <w:t xml:space="preserve"> (if applicable)</w:t>
            </w:r>
          </w:p>
        </w:tc>
        <w:tc>
          <w:tcPr>
            <w:tcW w:w="7650" w:type="dxa"/>
            <w:gridSpan w:val="4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</w:tcPr>
          <w:p w:rsidR="00E55863" w:rsidRPr="0072058A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</w:p>
        </w:tc>
      </w:tr>
      <w:tr w:rsidR="00E55863" w:rsidRPr="0072058A" w:rsidTr="00617C1A">
        <w:trPr>
          <w:trHeight w:val="1224"/>
          <w:jc w:val="center"/>
        </w:trPr>
        <w:tc>
          <w:tcPr>
            <w:tcW w:w="3050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7C3DDC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 w:rsidRPr="007C3DDC">
              <w:rPr>
                <w:rFonts w:eastAsia="IBM Plex Sans"/>
                <w:b/>
                <w:bCs/>
                <w:iCs/>
                <w:color w:val="30206B"/>
              </w:rPr>
              <w:t>Description of the incident</w:t>
            </w:r>
          </w:p>
        </w:tc>
        <w:tc>
          <w:tcPr>
            <w:tcW w:w="7650" w:type="dxa"/>
            <w:gridSpan w:val="4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:rsidR="00E55863" w:rsidRPr="00F9545F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  <w:r w:rsidRPr="00F9545F">
              <w:rPr>
                <w:rFonts w:eastAsia="IBM Plex Sans"/>
                <w:iCs/>
                <w:color w:val="30206B"/>
              </w:rPr>
              <w:t>[Describe the incident in detail. Include the names of all individuals involved.]</w:t>
            </w:r>
          </w:p>
        </w:tc>
      </w:tr>
      <w:tr w:rsidR="00E55863" w:rsidRPr="0072058A" w:rsidTr="00617C1A">
        <w:trPr>
          <w:trHeight w:val="1224"/>
          <w:jc w:val="center"/>
        </w:trPr>
        <w:tc>
          <w:tcPr>
            <w:tcW w:w="3050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7C3DDC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Immediate actions taken</w:t>
            </w:r>
          </w:p>
        </w:tc>
        <w:tc>
          <w:tcPr>
            <w:tcW w:w="7650" w:type="dxa"/>
            <w:gridSpan w:val="4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:rsidR="00E55863" w:rsidRPr="00F9545F" w:rsidRDefault="00E55863" w:rsidP="00C75083">
            <w:pPr>
              <w:widowControl w:val="0"/>
              <w:rPr>
                <w:rFonts w:eastAsia="IBM Plex Sans"/>
                <w:iCs/>
                <w:color w:val="30206B"/>
              </w:rPr>
            </w:pPr>
            <w:r w:rsidRPr="00F9545F">
              <w:rPr>
                <w:rFonts w:eastAsia="IBM Plex Sans"/>
                <w:iCs/>
                <w:color w:val="30206B"/>
              </w:rPr>
              <w:t>[Document any immediate actions that may have been taken to address the incident when it happened.]</w:t>
            </w:r>
          </w:p>
        </w:tc>
      </w:tr>
      <w:tr w:rsidR="00E55863" w:rsidRPr="0072058A" w:rsidTr="00617C1A">
        <w:trPr>
          <w:trHeight w:val="1224"/>
          <w:jc w:val="center"/>
        </w:trPr>
        <w:tc>
          <w:tcPr>
            <w:tcW w:w="3050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Default="00E55863" w:rsidP="00C75083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Root cause of the incident</w:t>
            </w:r>
          </w:p>
        </w:tc>
        <w:tc>
          <w:tcPr>
            <w:tcW w:w="7650" w:type="dxa"/>
            <w:gridSpan w:val="4"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:rsidR="00E55863" w:rsidRPr="00F9545F" w:rsidRDefault="00E55863" w:rsidP="00C75083">
            <w:pPr>
              <w:pStyle w:val="TableParagraph"/>
              <w:tabs>
                <w:tab w:val="left" w:pos="357"/>
              </w:tabs>
              <w:ind w:left="0"/>
              <w:rPr>
                <w:rFonts w:ascii="Arial" w:hAnsi="Arial" w:cs="Arial"/>
                <w:iCs/>
              </w:rPr>
            </w:pPr>
            <w:r w:rsidRPr="00F9545F">
              <w:rPr>
                <w:rFonts w:ascii="Arial" w:eastAsia="IBM Plex Sans" w:hAnsi="Arial" w:cs="Arial"/>
                <w:iCs/>
                <w:color w:val="30206B"/>
              </w:rPr>
              <w:t>[Investigation team to document their findings regarding the root cause of the incident.]</w:t>
            </w:r>
          </w:p>
        </w:tc>
      </w:tr>
    </w:tbl>
    <w:p w:rsidR="00E55863" w:rsidRPr="007A483A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0"/>
      </w:tblGrid>
      <w:tr w:rsidR="00E55863" w:rsidRPr="0072058A" w:rsidTr="00C75083">
        <w:trPr>
          <w:trHeight w:val="334"/>
          <w:jc w:val="center"/>
        </w:trPr>
        <w:tc>
          <w:tcPr>
            <w:tcW w:w="107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E55863" w:rsidRPr="00F9545F" w:rsidRDefault="00E55863" w:rsidP="00C75083">
            <w:pPr>
              <w:widowControl w:val="0"/>
              <w:spacing w:line="240" w:lineRule="auto"/>
              <w:rPr>
                <w:rFonts w:eastAsia="IBM Plex Sans"/>
                <w:i/>
                <w:color w:val="FFFFFF" w:themeColor="background1"/>
                <w:sz w:val="26"/>
                <w:szCs w:val="26"/>
              </w:rPr>
            </w:pPr>
            <w:r w:rsidRPr="00F9545F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Follow-up actions</w:t>
            </w:r>
          </w:p>
        </w:tc>
      </w:tr>
      <w:tr w:rsidR="00E55863" w:rsidRPr="0072058A" w:rsidTr="00F9545F">
        <w:trPr>
          <w:trHeight w:val="1224"/>
          <w:jc w:val="center"/>
        </w:trPr>
        <w:tc>
          <w:tcPr>
            <w:tcW w:w="107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F9545F" w:rsidRDefault="00E55863" w:rsidP="00C75083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  <w:r w:rsidRPr="00F9545F">
              <w:rPr>
                <w:rFonts w:eastAsia="IBM Plex Sans SemiBold"/>
                <w:color w:val="30206B"/>
              </w:rPr>
              <w:t>[Track any corrective actions implemented and their effectiveness in preventing similar incidents, as well as the outcomes of investigations or litigation.]</w:t>
            </w:r>
          </w:p>
        </w:tc>
      </w:tr>
    </w:tbl>
    <w:p w:rsidR="00E55863" w:rsidRPr="007A483A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719"/>
        <w:gridCol w:w="2719"/>
        <w:gridCol w:w="2720"/>
      </w:tblGrid>
      <w:tr w:rsidR="00E55863" w:rsidRPr="0072058A" w:rsidTr="00617C1A">
        <w:trPr>
          <w:trHeight w:val="216"/>
          <w:jc w:val="center"/>
        </w:trPr>
        <w:tc>
          <w:tcPr>
            <w:tcW w:w="2542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Employee signature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55863" w:rsidRPr="007C3DDC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E9FBFF"/>
            <w:vAlign w:val="center"/>
          </w:tcPr>
          <w:p w:rsidR="00E55863" w:rsidRPr="007C3DDC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Supervisor signature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E55863" w:rsidRPr="007C3DDC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</w:tr>
    </w:tbl>
    <w:p w:rsidR="00E55863" w:rsidRPr="007A483A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4317"/>
        <w:gridCol w:w="1440"/>
        <w:gridCol w:w="3960"/>
      </w:tblGrid>
      <w:tr w:rsidR="00E55863" w:rsidRPr="007C3DDC" w:rsidTr="00C75083">
        <w:trPr>
          <w:trHeight w:val="273"/>
          <w:jc w:val="center"/>
        </w:trPr>
        <w:tc>
          <w:tcPr>
            <w:tcW w:w="10700" w:type="dxa"/>
            <w:gridSpan w:val="4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F9545F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FFFFFF" w:themeColor="background1"/>
                <w:sz w:val="26"/>
                <w:szCs w:val="26"/>
              </w:rPr>
            </w:pPr>
            <w:r w:rsidRPr="00F9545F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Received by</w:t>
            </w:r>
          </w:p>
        </w:tc>
      </w:tr>
      <w:tr w:rsidR="00E55863" w:rsidRPr="007C3DDC" w:rsidTr="00617C1A">
        <w:trPr>
          <w:trHeight w:val="216"/>
          <w:jc w:val="center"/>
        </w:trPr>
        <w:tc>
          <w:tcPr>
            <w:tcW w:w="983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Pr="00FA6635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</w:pPr>
            <w:r w:rsidRPr="00FA6635"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Name</w:t>
            </w:r>
          </w:p>
        </w:tc>
        <w:tc>
          <w:tcPr>
            <w:tcW w:w="9717" w:type="dxa"/>
            <w:gridSpan w:val="3"/>
            <w:shd w:val="clear" w:color="auto" w:fill="auto"/>
            <w:vAlign w:val="center"/>
          </w:tcPr>
          <w:p w:rsidR="00E55863" w:rsidRPr="007C3DDC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</w:tr>
      <w:tr w:rsidR="00E55863" w:rsidRPr="007C3DDC" w:rsidTr="00617C1A">
        <w:trPr>
          <w:trHeight w:val="216"/>
          <w:jc w:val="center"/>
        </w:trPr>
        <w:tc>
          <w:tcPr>
            <w:tcW w:w="983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5863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D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9FBFF"/>
            <w:vAlign w:val="center"/>
          </w:tcPr>
          <w:p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Signatur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</w:tr>
    </w:tbl>
    <w:p w:rsidR="00E55863" w:rsidRPr="0072058A" w:rsidRDefault="00E55863" w:rsidP="00E55863">
      <w:pPr>
        <w:spacing w:before="200"/>
        <w:rPr>
          <w:rFonts w:eastAsia="IBM Plex Sans SemiBold"/>
          <w:color w:val="30206B"/>
          <w:sz w:val="24"/>
          <w:szCs w:val="24"/>
        </w:rPr>
      </w:pPr>
    </w:p>
    <w:p w:rsidR="00E55863" w:rsidRDefault="007A483A"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72E7" wp14:editId="0483E7FB">
                <wp:simplePos x="0" y="0"/>
                <wp:positionH relativeFrom="column">
                  <wp:posOffset>2247900</wp:posOffset>
                </wp:positionH>
                <wp:positionV relativeFrom="paragraph">
                  <wp:posOffset>129540</wp:posOffset>
                </wp:positionV>
                <wp:extent cx="1167765" cy="524510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863" w:rsidRDefault="00E55863" w:rsidP="00E55863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77E1DA" wp14:editId="63201AFF">
                                  <wp:extent cx="731520" cy="201168"/>
                                  <wp:effectExtent l="0" t="0" r="0" b="2540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863" w:rsidRPr="002D183E" w:rsidRDefault="00E55863" w:rsidP="00E55863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6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B72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7pt;margin-top:10.2pt;width:91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" filled="f" stroked="f" strokeweight=".5pt">
                <v:textbox>
                  <w:txbxContent>
                    <w:p w:rsidR="00E55863" w:rsidRDefault="00E55863" w:rsidP="00E55863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0577E1DA" wp14:editId="63201AFF">
                            <wp:extent cx="731520" cy="201168"/>
                            <wp:effectExtent l="0" t="0" r="0" b="2540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20116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863" w:rsidRPr="002D183E" w:rsidRDefault="00E55863" w:rsidP="00E55863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7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A483A" w:rsidRDefault="007A483A"/>
    <w:p w:rsidR="007A483A" w:rsidRDefault="007A483A"/>
    <w:p w:rsidR="007A483A" w:rsidRDefault="007A483A">
      <w:r w:rsidRPr="00A04DE3">
        <w:rPr>
          <w:rFonts w:ascii="IBM Plex Sans Text" w:hAnsi="IBM Plex Sans Text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3C28746" wp14:editId="58CC4917">
            <wp:simplePos x="0" y="0"/>
            <wp:positionH relativeFrom="column">
              <wp:posOffset>-914400</wp:posOffset>
            </wp:positionH>
            <wp:positionV relativeFrom="page">
              <wp:posOffset>17145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83A" w:rsidSect="007A483A">
      <w:pgSz w:w="11906" w:h="16838"/>
      <w:pgMar w:top="468" w:right="1440" w:bottom="1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Lato Black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Calibri"/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63"/>
    <w:rsid w:val="00617C1A"/>
    <w:rsid w:val="006F0D34"/>
    <w:rsid w:val="007A483A"/>
    <w:rsid w:val="00970FC9"/>
    <w:rsid w:val="00A360AD"/>
    <w:rsid w:val="00E55863"/>
    <w:rsid w:val="00F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1ED8"/>
  <w15:chartTrackingRefBased/>
  <w15:docId w15:val="{3CB90F29-7E0F-4F47-8A5B-30AF17FE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63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55863"/>
    <w:pPr>
      <w:widowControl w:val="0"/>
      <w:autoSpaceDE w:val="0"/>
      <w:autoSpaceDN w:val="0"/>
      <w:spacing w:before="119" w:line="240" w:lineRule="auto"/>
      <w:ind w:left="104"/>
    </w:pPr>
    <w:rPr>
      <w:rFonts w:ascii="Lato Black" w:eastAsia="Lato Black" w:hAnsi="Lato Black" w:cs="Lato Blac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ih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hr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EF5BC-C399-8646-A8F1-41E2C74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9-24T07:41:00Z</dcterms:created>
  <dcterms:modified xsi:type="dcterms:W3CDTF">2024-09-24T08:45:00Z</dcterms:modified>
</cp:coreProperties>
</file>